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E441" w14:textId="77777777" w:rsidR="000327A9" w:rsidRPr="004D70F5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4D70F5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4D70F5" w14:paraId="5112B8B8" w14:textId="77777777" w:rsidTr="001054A8">
        <w:trPr>
          <w:trHeight w:val="327"/>
        </w:trPr>
        <w:tc>
          <w:tcPr>
            <w:tcW w:w="2937" w:type="dxa"/>
          </w:tcPr>
          <w:p w14:paraId="14BC909F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04D2AB" w14:textId="77777777" w:rsidR="003E030C" w:rsidRPr="004D70F5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 w:rsidRPr="004D70F5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4D70F5" w14:paraId="05001330" w14:textId="77777777" w:rsidTr="001054A8">
        <w:tc>
          <w:tcPr>
            <w:tcW w:w="2937" w:type="dxa"/>
          </w:tcPr>
          <w:p w14:paraId="56455970" w14:textId="77777777" w:rsidR="003E030C" w:rsidRPr="004D70F5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D84FB6C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AE40FE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6EECD3C7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0E85741B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C3D832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449CC54" w14:textId="77777777" w:rsidR="0031461E" w:rsidRPr="004D70F5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7E30AE5E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C9E5605" w14:textId="77777777" w:rsidR="003E030C" w:rsidRPr="004D70F5" w:rsidRDefault="00C01BD8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4D70F5">
        <w:rPr>
          <w:rFonts w:ascii="Times New Roman" w:hAnsi="Times New Roman"/>
          <w:b/>
          <w:sz w:val="72"/>
          <w:szCs w:val="72"/>
        </w:rPr>
        <w:t>Finite Automata Theory and Formal Languages</w:t>
      </w:r>
    </w:p>
    <w:p w14:paraId="5156B9AF" w14:textId="77777777" w:rsidR="00AB4B2E" w:rsidRPr="004D70F5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071E4D70" w14:textId="77777777" w:rsidR="00AB4B2E" w:rsidRPr="004D70F5" w:rsidRDefault="00AB4B2E" w:rsidP="006A58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4D70F5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 w:rsidRPr="004D70F5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C5C43" w:rsidRPr="004D70F5">
        <w:rPr>
          <w:rFonts w:ascii="Times New Roman" w:hAnsi="Times New Roman"/>
          <w:b/>
          <w:sz w:val="52"/>
          <w:szCs w:val="52"/>
          <w:u w:val="single"/>
        </w:rPr>
        <w:t>1</w:t>
      </w:r>
    </w:p>
    <w:p w14:paraId="308D7384" w14:textId="77777777" w:rsidR="00C660C5" w:rsidRPr="004D70F5" w:rsidRDefault="00C660C5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3D9560C6" w14:textId="77777777" w:rsidR="00996FA4" w:rsidRPr="004D70F5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6AE7342" w14:textId="77777777" w:rsidR="0094581E" w:rsidRPr="004D70F5" w:rsidRDefault="00AD3EDB" w:rsidP="00033719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0F5">
        <w:rPr>
          <w:rFonts w:ascii="Times New Roman" w:hAnsi="Times New Roman"/>
          <w:b/>
          <w:sz w:val="28"/>
          <w:szCs w:val="28"/>
          <w:u w:val="single"/>
        </w:rPr>
        <w:t xml:space="preserve">Last date of Submission: 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25</w:t>
      </w:r>
      <w:r w:rsidRPr="004D70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September</w:t>
      </w:r>
      <w:r w:rsidR="00033719" w:rsidRPr="004D70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D70F5">
        <w:rPr>
          <w:rFonts w:ascii="Times New Roman" w:hAnsi="Times New Roman"/>
          <w:b/>
          <w:sz w:val="28"/>
          <w:szCs w:val="28"/>
          <w:u w:val="single"/>
        </w:rPr>
        <w:t>202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0D8870F7" w14:textId="77777777" w:rsidR="00AB4B2E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</w:p>
    <w:p w14:paraId="466259D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1E84F2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BDF15F4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59E38B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7B244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E2BE7B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56590E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475C370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4D79CBF" w14:textId="77777777" w:rsidR="0031461E" w:rsidRPr="004D70F5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EA504EF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BB0B7C" w14:textId="77777777" w:rsidR="00D87ECB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21B4528A" w14:textId="77777777" w:rsidR="00AB4B2E" w:rsidRPr="004D70F5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1DCF3E58" w14:textId="77777777" w:rsidR="0031461E" w:rsidRPr="004D70F5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E952C2" w:rsidRPr="004D70F5">
        <w:rPr>
          <w:rFonts w:ascii="Times New Roman" w:hAnsi="Times New Roman"/>
          <w:b/>
          <w:sz w:val="32"/>
          <w:szCs w:val="32"/>
          <w:lang w:val="en-GB"/>
        </w:rPr>
        <w:t>Muhammad Nadeem Khokhar</w:t>
      </w:r>
    </w:p>
    <w:p w14:paraId="32977103" w14:textId="77777777" w:rsidR="0031461E" w:rsidRPr="004D70F5" w:rsidRDefault="0031461E" w:rsidP="006A58E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76D75F05" w14:textId="77777777" w:rsidR="00D87ECB" w:rsidRPr="004D70F5" w:rsidRDefault="00E7434B" w:rsidP="006A58E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Ubaid-Bin-Waris</w:t>
      </w:r>
      <w:r w:rsidR="0031461E" w:rsidRPr="004D70F5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F654857" w14:textId="77777777" w:rsidR="0031461E" w:rsidRPr="004D70F5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2B94FF75" w14:textId="77777777" w:rsidR="00545EE0" w:rsidRPr="004D70F5" w:rsidRDefault="0088162D" w:rsidP="004D70F5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31461E"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  <w:r w:rsidR="00545EE0" w:rsidRPr="004D70F5">
        <w:rPr>
          <w:rFonts w:ascii="Times New Roman" w:hAnsi="Times New Roman"/>
          <w:b/>
        </w:rPr>
        <w:br w:type="page"/>
      </w:r>
    </w:p>
    <w:p w14:paraId="0E18FAC8" w14:textId="77777777" w:rsidR="001E068D" w:rsidRPr="004D70F5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4D70F5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4D70F5">
        <w:rPr>
          <w:rFonts w:ascii="Times New Roman" w:hAnsi="Times New Roman"/>
          <w:i/>
          <w:color w:val="FF0000"/>
          <w:sz w:val="24"/>
          <w:szCs w:val="24"/>
          <w:lang w:val="en-GB"/>
        </w:rPr>
        <w:t>: Copied or shown assignments will be marked zero. Late submissions are not entertained in any case.</w:t>
      </w:r>
    </w:p>
    <w:p w14:paraId="6F5984DF" w14:textId="77777777" w:rsidR="001E068D" w:rsidRPr="004D70F5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84B6462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Question</w:t>
      </w:r>
    </w:p>
    <w:p w14:paraId="5F56E9BA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Consider </w:t>
      </w:r>
      <w:r w:rsidR="00B0707E" w:rsidRPr="004D70F5">
        <w:rPr>
          <w:rFonts w:ascii="Times New Roman" w:hAnsi="Times New Roman"/>
          <w:sz w:val="24"/>
          <w:szCs w:val="24"/>
        </w:rPr>
        <w:t xml:space="preserve">the following transition diagram for </w:t>
      </w:r>
      <w:r w:rsidRPr="004D70F5">
        <w:rPr>
          <w:rFonts w:ascii="Times New Roman" w:hAnsi="Times New Roman"/>
          <w:sz w:val="24"/>
          <w:szCs w:val="24"/>
        </w:rPr>
        <w:t>a language defined over ∑={</w:t>
      </w:r>
      <w:proofErr w:type="spellStart"/>
      <w:proofErr w:type="gramStart"/>
      <w:r w:rsidRPr="004D70F5">
        <w:rPr>
          <w:rFonts w:ascii="Times New Roman" w:hAnsi="Times New Roman"/>
          <w:sz w:val="24"/>
          <w:szCs w:val="24"/>
        </w:rPr>
        <w:t>a,b</w:t>
      </w:r>
      <w:proofErr w:type="spellEnd"/>
      <w:proofErr w:type="gramEnd"/>
      <w:r w:rsidRPr="004D70F5">
        <w:rPr>
          <w:rFonts w:ascii="Times New Roman" w:hAnsi="Times New Roman"/>
          <w:sz w:val="24"/>
          <w:szCs w:val="24"/>
        </w:rPr>
        <w:t xml:space="preserve">} that accepts the strings starting with a and ending in b. </w:t>
      </w:r>
    </w:p>
    <w:p w14:paraId="24517484" w14:textId="77777777" w:rsidR="00B0707E" w:rsidRPr="004D70F5" w:rsidRDefault="00B0707E" w:rsidP="00B0707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70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0189F4" wp14:editId="65162D14">
            <wp:extent cx="1691640" cy="130759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DAA" w14:textId="77777777" w:rsidR="008153C9" w:rsidRPr="004D70F5" w:rsidRDefault="008153C9" w:rsidP="006A58EA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Write a C/C++ program that stays in an infinite loop, prompts the user for a string, terminates if the string is QUIT, and otherwise implements the DFA using the scheme that allows state to state function-call and recursion.</w:t>
      </w:r>
    </w:p>
    <w:p w14:paraId="7CE6380F" w14:textId="77777777" w:rsidR="008153C9" w:rsidRPr="004D70F5" w:rsidRDefault="008153C9" w:rsidP="008153C9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Give the source code and the runtime screen while testing the strings </w:t>
      </w:r>
      <w:proofErr w:type="spellStart"/>
      <w:r w:rsidRPr="004D70F5">
        <w:rPr>
          <w:rFonts w:ascii="Times New Roman" w:hAnsi="Times New Roman"/>
          <w:sz w:val="24"/>
          <w:szCs w:val="24"/>
        </w:rPr>
        <w:t>aabab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ba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D70F5">
        <w:rPr>
          <w:rFonts w:ascii="Times New Roman" w:hAnsi="Times New Roman"/>
          <w:sz w:val="24"/>
          <w:szCs w:val="24"/>
        </w:rPr>
        <w:t>abbb</w:t>
      </w:r>
      <w:proofErr w:type="spellEnd"/>
      <w:r w:rsidRPr="004D70F5">
        <w:rPr>
          <w:rFonts w:ascii="Times New Roman" w:hAnsi="Times New Roman"/>
          <w:sz w:val="24"/>
          <w:szCs w:val="24"/>
        </w:rPr>
        <w:t>.</w:t>
      </w:r>
    </w:p>
    <w:p w14:paraId="27018778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D70F5">
        <w:rPr>
          <w:rFonts w:ascii="Times New Roman" w:hAnsi="Times New Roman"/>
          <w:b/>
          <w:bCs/>
          <w:sz w:val="24"/>
          <w:szCs w:val="24"/>
        </w:rPr>
        <w:t>Note:</w:t>
      </w:r>
    </w:p>
    <w:p w14:paraId="00B6CF5A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003D717D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Upload the .doc on Google Classroom.</w:t>
      </w:r>
    </w:p>
    <w:p w14:paraId="503767F5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Do not use system calls.</w:t>
      </w:r>
    </w:p>
    <w:p w14:paraId="789BF309" w14:textId="77777777" w:rsidR="008153C9" w:rsidRPr="004D70F5" w:rsidRDefault="008153C9" w:rsidP="00CC46F4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Make sure that the output screen does not have </w:t>
      </w:r>
      <w:r w:rsidR="00CC46F4" w:rsidRPr="004D70F5">
        <w:rPr>
          <w:rFonts w:ascii="Times New Roman" w:hAnsi="Times New Roman"/>
          <w:sz w:val="24"/>
          <w:szCs w:val="24"/>
        </w:rPr>
        <w:t>colored/black</w:t>
      </w:r>
      <w:r w:rsidRPr="004D70F5">
        <w:rPr>
          <w:rFonts w:ascii="Times New Roman" w:hAnsi="Times New Roman"/>
          <w:sz w:val="24"/>
          <w:szCs w:val="24"/>
        </w:rPr>
        <w:t xml:space="preserve"> background.</w:t>
      </w:r>
    </w:p>
    <w:p w14:paraId="11C78A39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2F0E5A31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4A6C71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1D30AD8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F7DC44B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6E0708D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B4A9C14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8527059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DACF24E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ED86A5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F7524F6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C17CD8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349DE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59B0D1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5251ED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591D9C68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0061B2B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54D35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5DFF245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231C7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08C84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31F8B9C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;</w:t>
      </w:r>
    </w:p>
    <w:p w14:paraId="2DFB69D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11874E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49E8A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1()</w:t>
      </w:r>
    </w:p>
    <w:p w14:paraId="286E6E7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F9076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540C466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75F6AEA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97C5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4084FCA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DDDD6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284660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4A122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A80BB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39D61AE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D335A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2BE662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0D61537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69CAB9F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214C2C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258699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2()</w:t>
      </w:r>
    </w:p>
    <w:p w14:paraId="14D8791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FA92A2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27C3657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0E17BE9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FF7DAE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2295E2A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B2406F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2D03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E0E64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3EF7D2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15A0F39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ADF16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E13A8F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334587FC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0D7EA53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4E95F51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E77A3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3()</w:t>
      </w:r>
    </w:p>
    <w:p w14:paraId="7047B5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9F8470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14C992A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140C434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&gt; &gt; &gt;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57E95A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543FCF6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F03A06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92DFD1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533B7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81E05F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</w:t>
      </w:r>
    </w:p>
    <w:p w14:paraId="32D7F9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9CA6B0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EB3656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</w:t>
      </w:r>
    </w:p>
    <w:p w14:paraId="73454A5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4441376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14F66D5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CE5C8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ate_4()</w:t>
      </w:r>
    </w:p>
    <w:p w14:paraId="23C1904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3C89B5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)</w:t>
      </w:r>
    </w:p>
    <w:p w14:paraId="51FCC84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699D0E6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3F97B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27ABDD5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757EDC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349156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C7CA4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CA874F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759BF9C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CA1D2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de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3CD8E0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4;</w:t>
      </w:r>
    </w:p>
    <w:p w14:paraId="4FCE7E2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14:paraId="3FCB8A2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-1;</w:t>
      </w:r>
    </w:p>
    <w:p w14:paraId="7E807D3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4FBE62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847798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90F597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index = 0;</w:t>
      </w:r>
    </w:p>
    <w:p w14:paraId="7CE8D18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;</w:t>
      </w:r>
    </w:p>
    <w:p w14:paraId="0ABAD59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Enter 'QUIT' to stop the program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A1393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Enter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1C6BF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;</w:t>
      </w:r>
    </w:p>
    <w:p w14:paraId="2D65AD2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QUI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30B1932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766358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Progr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is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Qu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203C0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AABDD6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E59210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55630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ndex &l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1)</w:t>
      </w:r>
    </w:p>
    <w:p w14:paraId="72C61BE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52944A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urrent_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3BD5D9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187A02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:</w:t>
      </w:r>
    </w:p>
    <w:p w14:paraId="1B16D19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anguag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: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String  NO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ccp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 ! 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73E2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anguage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+ 2;</w:t>
      </w:r>
    </w:p>
    <w:p w14:paraId="59D67498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43CFC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86AFA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14:paraId="690C7F0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1();</w:t>
      </w:r>
    </w:p>
    <w:p w14:paraId="1F7199E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42986B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21C78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14:paraId="32EFCCCD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2();</w:t>
      </w:r>
    </w:p>
    <w:p w14:paraId="349090A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09B7F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E2ACF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14:paraId="371312DE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state_3();</w:t>
      </w:r>
    </w:p>
    <w:p w14:paraId="71C7A7E3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80961F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70BD10B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14:paraId="2B5F6C2A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state_4();</w:t>
      </w:r>
    </w:p>
    <w:p w14:paraId="06C5409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4B45E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AC4B9F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81EB11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Code have some Errors and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orking !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! 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7C84F6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005C7C1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8CD10A7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index++;</w:t>
      </w:r>
    </w:p>
    <w:p w14:paraId="1E04B2D5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4D58E4" w14:textId="77777777" w:rsidR="004D70F5" w:rsidRDefault="004D70F5" w:rsidP="004D70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57EF8D" w14:textId="77777777" w:rsidR="00AB19BB" w:rsidRDefault="004D70F5" w:rsidP="004D70F5">
      <w:pPr>
        <w:widowControl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F8DF46E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3E6CB5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813CF5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0B0593A0" w14:textId="77777777" w:rsidR="004D70F5" w:rsidRPr="004D70F5" w:rsidRDefault="004D70F5" w:rsidP="004D70F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Output</w:t>
      </w:r>
    </w:p>
    <w:p w14:paraId="6FFD06E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br/>
      </w:r>
      <w:r>
        <w:rPr>
          <w:noProof/>
        </w:rPr>
        <w:drawing>
          <wp:inline distT="0" distB="0" distL="0" distR="0" wp14:anchorId="42A79BE6" wp14:editId="3314A664">
            <wp:extent cx="5732145" cy="29978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214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284FB9E0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sectPr w:rsidR="004D70F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5E0DF" w14:textId="77777777" w:rsidR="00AD788E" w:rsidRDefault="00AD788E">
      <w:r>
        <w:separator/>
      </w:r>
    </w:p>
  </w:endnote>
  <w:endnote w:type="continuationSeparator" w:id="0">
    <w:p w14:paraId="0BF929B4" w14:textId="77777777" w:rsidR="00AD788E" w:rsidRDefault="00AD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271B0502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6B31F504" w14:textId="77777777" w:rsidR="004B15EB" w:rsidRPr="007B45F3" w:rsidRDefault="00C01BD8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C01BD8">
            <w:rPr>
              <w:b/>
              <w:bCs/>
              <w:lang w:bidi="ur-PK"/>
            </w:rPr>
            <w:t>Finite Aut</w:t>
          </w:r>
          <w:r>
            <w:rPr>
              <w:b/>
              <w:bCs/>
              <w:lang w:bidi="ur-PK"/>
            </w:rPr>
            <w:t>omata Th. &amp; Formal Lang</w:t>
          </w:r>
          <w:r w:rsidRPr="00C01BD8">
            <w:rPr>
              <w:b/>
              <w:bCs/>
              <w:lang w:bidi="ur-PK"/>
            </w:rPr>
            <w:t>s</w:t>
          </w:r>
          <w:r>
            <w:rPr>
              <w:b/>
              <w:bCs/>
              <w:lang w:bidi="ur-PK"/>
            </w:rPr>
            <w:t>.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69181B4" w14:textId="77777777" w:rsidR="004B15EB" w:rsidRPr="007B45F3" w:rsidRDefault="00B36AF0" w:rsidP="00C01BD8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905B08">
            <w:rPr>
              <w:b/>
              <w:bCs/>
              <w:lang w:bidi="ur-PK"/>
            </w:rPr>
            <w:t>4</w:t>
          </w:r>
          <w:r w:rsidR="004D70F5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4729BBEB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29BE103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C577F" w14:textId="77777777" w:rsidR="00AD788E" w:rsidRDefault="00AD788E">
      <w:r>
        <w:separator/>
      </w:r>
    </w:p>
  </w:footnote>
  <w:footnote w:type="continuationSeparator" w:id="0">
    <w:p w14:paraId="218B3A84" w14:textId="77777777" w:rsidR="00AD788E" w:rsidRDefault="00AD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9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17"/>
    </w:tblGrid>
    <w:tr w:rsidR="00AB19BB" w14:paraId="58DE7CCA" w14:textId="77777777" w:rsidTr="00AB19BB">
      <w:tc>
        <w:tcPr>
          <w:tcW w:w="2678" w:type="dxa"/>
        </w:tcPr>
        <w:p w14:paraId="4ACC9CED" w14:textId="77777777" w:rsidR="00AB19BB" w:rsidRDefault="00AB19BB" w:rsidP="00E7434B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46B0C66" wp14:editId="59C78902">
                <wp:extent cx="1563624" cy="45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62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</w:tcPr>
        <w:p w14:paraId="26AD13D4" w14:textId="77777777" w:rsidR="00AB19BB" w:rsidRPr="00AB19BB" w:rsidRDefault="00AB19BB" w:rsidP="00AB19BB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AB19BB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6A6623E0" w14:textId="77777777" w:rsidR="00183E9C" w:rsidRPr="00AB19BB" w:rsidRDefault="00AB19BB" w:rsidP="00AB19BB">
    <w:pPr>
      <w:pStyle w:val="Heading3"/>
      <w:ind w:left="-562" w:right="0"/>
      <w:rPr>
        <w:rFonts w:ascii="Verdana" w:hAnsi="Verdana"/>
        <w:b/>
        <w:sz w:val="10"/>
        <w:szCs w:val="10"/>
      </w:rPr>
    </w:pPr>
    <w:r w:rsidRPr="00AB19BB">
      <w:rPr>
        <w:rFonts w:ascii="Verdana" w:hAnsi="Verdana"/>
        <w:b/>
        <w:sz w:val="10"/>
        <w:szCs w:val="10"/>
      </w:rPr>
      <w:t xml:space="preserve"> </w:t>
    </w:r>
  </w:p>
  <w:p w14:paraId="6B7B480D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3880857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6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4"/>
  </w:num>
  <w:num w:numId="4">
    <w:abstractNumId w:val="18"/>
  </w:num>
  <w:num w:numId="5">
    <w:abstractNumId w:val="1"/>
  </w:num>
  <w:num w:numId="6">
    <w:abstractNumId w:val="2"/>
  </w:num>
  <w:num w:numId="7">
    <w:abstractNumId w:val="32"/>
  </w:num>
  <w:num w:numId="8">
    <w:abstractNumId w:val="34"/>
  </w:num>
  <w:num w:numId="9">
    <w:abstractNumId w:val="39"/>
  </w:num>
  <w:num w:numId="10">
    <w:abstractNumId w:val="38"/>
  </w:num>
  <w:num w:numId="11">
    <w:abstractNumId w:val="23"/>
  </w:num>
  <w:num w:numId="12">
    <w:abstractNumId w:val="20"/>
  </w:num>
  <w:num w:numId="13">
    <w:abstractNumId w:val="45"/>
  </w:num>
  <w:num w:numId="14">
    <w:abstractNumId w:val="26"/>
  </w:num>
  <w:num w:numId="15">
    <w:abstractNumId w:val="0"/>
  </w:num>
  <w:num w:numId="16">
    <w:abstractNumId w:val="28"/>
  </w:num>
  <w:num w:numId="17">
    <w:abstractNumId w:val="43"/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36"/>
  </w:num>
  <w:num w:numId="23">
    <w:abstractNumId w:val="9"/>
  </w:num>
  <w:num w:numId="24">
    <w:abstractNumId w:val="37"/>
  </w:num>
  <w:num w:numId="25">
    <w:abstractNumId w:val="21"/>
  </w:num>
  <w:num w:numId="26">
    <w:abstractNumId w:val="31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42"/>
  </w:num>
  <w:num w:numId="34">
    <w:abstractNumId w:val="8"/>
  </w:num>
  <w:num w:numId="35">
    <w:abstractNumId w:val="19"/>
  </w:num>
  <w:num w:numId="36">
    <w:abstractNumId w:val="11"/>
  </w:num>
  <w:num w:numId="37">
    <w:abstractNumId w:val="40"/>
  </w:num>
  <w:num w:numId="38">
    <w:abstractNumId w:val="10"/>
  </w:num>
  <w:num w:numId="39">
    <w:abstractNumId w:val="3"/>
  </w:num>
  <w:num w:numId="40">
    <w:abstractNumId w:val="13"/>
  </w:num>
  <w:num w:numId="41">
    <w:abstractNumId w:val="30"/>
  </w:num>
  <w:num w:numId="42">
    <w:abstractNumId w:val="6"/>
  </w:num>
  <w:num w:numId="43">
    <w:abstractNumId w:val="25"/>
  </w:num>
  <w:num w:numId="44">
    <w:abstractNumId w:val="22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5D76"/>
    <w:rsid w:val="000313B9"/>
    <w:rsid w:val="000327A9"/>
    <w:rsid w:val="00033563"/>
    <w:rsid w:val="00033719"/>
    <w:rsid w:val="00041D34"/>
    <w:rsid w:val="0005086D"/>
    <w:rsid w:val="00067867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59AF"/>
    <w:rsid w:val="000E6597"/>
    <w:rsid w:val="000F18B2"/>
    <w:rsid w:val="000F39F5"/>
    <w:rsid w:val="000F5103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615F8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1461E"/>
    <w:rsid w:val="00315C17"/>
    <w:rsid w:val="00320E16"/>
    <w:rsid w:val="00323E94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3782"/>
    <w:rsid w:val="00396040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D70F5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E3B62"/>
    <w:rsid w:val="005F1BBB"/>
    <w:rsid w:val="0060771C"/>
    <w:rsid w:val="00621FA3"/>
    <w:rsid w:val="00637BD6"/>
    <w:rsid w:val="00641680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A58EA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7CAB"/>
    <w:rsid w:val="0073292D"/>
    <w:rsid w:val="0073608B"/>
    <w:rsid w:val="00745CCF"/>
    <w:rsid w:val="00751007"/>
    <w:rsid w:val="00754E52"/>
    <w:rsid w:val="007554E3"/>
    <w:rsid w:val="007712BE"/>
    <w:rsid w:val="007721DE"/>
    <w:rsid w:val="0078430B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14955"/>
    <w:rsid w:val="008153C9"/>
    <w:rsid w:val="00826005"/>
    <w:rsid w:val="008309EE"/>
    <w:rsid w:val="008325EE"/>
    <w:rsid w:val="00841F90"/>
    <w:rsid w:val="00846170"/>
    <w:rsid w:val="00852D3A"/>
    <w:rsid w:val="00861325"/>
    <w:rsid w:val="00861A8B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6733"/>
    <w:rsid w:val="008B2D27"/>
    <w:rsid w:val="008B3E6D"/>
    <w:rsid w:val="008B5840"/>
    <w:rsid w:val="008C7FA2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90A2D"/>
    <w:rsid w:val="0099128B"/>
    <w:rsid w:val="00996FA4"/>
    <w:rsid w:val="009B2292"/>
    <w:rsid w:val="009B267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17BB0"/>
    <w:rsid w:val="00A25C63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19BB"/>
    <w:rsid w:val="00AB4B2E"/>
    <w:rsid w:val="00AC4692"/>
    <w:rsid w:val="00AC70A0"/>
    <w:rsid w:val="00AD030C"/>
    <w:rsid w:val="00AD0E3B"/>
    <w:rsid w:val="00AD3EDB"/>
    <w:rsid w:val="00AD788E"/>
    <w:rsid w:val="00AE2F6F"/>
    <w:rsid w:val="00AE4E78"/>
    <w:rsid w:val="00AF359E"/>
    <w:rsid w:val="00AF492D"/>
    <w:rsid w:val="00B02822"/>
    <w:rsid w:val="00B052B6"/>
    <w:rsid w:val="00B0707E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D432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5478A"/>
    <w:rsid w:val="00C555E9"/>
    <w:rsid w:val="00C556B0"/>
    <w:rsid w:val="00C660C5"/>
    <w:rsid w:val="00C66C94"/>
    <w:rsid w:val="00C95F1D"/>
    <w:rsid w:val="00CA07D9"/>
    <w:rsid w:val="00CA170F"/>
    <w:rsid w:val="00CA5761"/>
    <w:rsid w:val="00CB057E"/>
    <w:rsid w:val="00CC081C"/>
    <w:rsid w:val="00CC46F4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C81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C7874"/>
    <w:rsid w:val="00DD0CF4"/>
    <w:rsid w:val="00DD16EF"/>
    <w:rsid w:val="00DE010C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A0C1E"/>
    <w:rsid w:val="00EB09FB"/>
    <w:rsid w:val="00EC34DA"/>
    <w:rsid w:val="00EE78F9"/>
    <w:rsid w:val="00EF137F"/>
    <w:rsid w:val="00EF25B4"/>
    <w:rsid w:val="00F00F74"/>
    <w:rsid w:val="00F1393D"/>
    <w:rsid w:val="00F175BA"/>
    <w:rsid w:val="00F2266F"/>
    <w:rsid w:val="00F226BB"/>
    <w:rsid w:val="00F31D05"/>
    <w:rsid w:val="00F36F35"/>
    <w:rsid w:val="00F40D14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92316E9"/>
  <w15:docId w15:val="{03E66D35-D8A6-497F-A2A2-4C424A0E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8AFBBD-876F-4B9B-B02B-4AE4173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DMIN</cp:lastModifiedBy>
  <cp:revision>2</cp:revision>
  <cp:lastPrinted>2021-05-08T13:38:00Z</cp:lastPrinted>
  <dcterms:created xsi:type="dcterms:W3CDTF">2024-09-29T14:52:00Z</dcterms:created>
  <dcterms:modified xsi:type="dcterms:W3CDTF">2024-09-29T14:52:00Z</dcterms:modified>
</cp:coreProperties>
</file>